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93DF" w14:textId="77777777" w:rsidR="003012E9" w:rsidRDefault="003012E9" w:rsidP="00397F4D">
      <w:pPr>
        <w:pStyle w:val="NoSpacing"/>
        <w:jc w:val="center"/>
        <w:rPr>
          <w:b/>
          <w:sz w:val="20"/>
          <w:szCs w:val="20"/>
        </w:rPr>
      </w:pPr>
    </w:p>
    <w:p w14:paraId="27C0CD92" w14:textId="77777777" w:rsidR="00397F4D" w:rsidRPr="008D3EFB" w:rsidRDefault="00397F4D" w:rsidP="00397F4D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8D3EFB">
        <w:rPr>
          <w:rFonts w:cstheme="minorHAnsi"/>
          <w:b/>
          <w:sz w:val="24"/>
          <w:szCs w:val="24"/>
        </w:rPr>
        <w:t xml:space="preserve">Nebraska </w:t>
      </w:r>
      <w:r w:rsidR="002141B7" w:rsidRPr="008D3EFB">
        <w:rPr>
          <w:rFonts w:cstheme="minorHAnsi"/>
          <w:b/>
          <w:sz w:val="24"/>
          <w:szCs w:val="24"/>
        </w:rPr>
        <w:t xml:space="preserve">Craft Brewery Board </w:t>
      </w:r>
      <w:r w:rsidRPr="008D3EFB">
        <w:rPr>
          <w:rFonts w:cstheme="minorHAnsi"/>
          <w:b/>
          <w:sz w:val="24"/>
          <w:szCs w:val="24"/>
        </w:rPr>
        <w:t>Meeting</w:t>
      </w:r>
    </w:p>
    <w:p w14:paraId="2A9B21BF" w14:textId="6973A403" w:rsidR="002141B7" w:rsidRPr="008D3EFB" w:rsidRDefault="002141B7" w:rsidP="00397F4D">
      <w:pPr>
        <w:pStyle w:val="NoSpacing"/>
        <w:tabs>
          <w:tab w:val="left" w:pos="2235"/>
        </w:tabs>
        <w:jc w:val="center"/>
        <w:rPr>
          <w:rFonts w:cstheme="minorHAnsi"/>
          <w:sz w:val="24"/>
          <w:szCs w:val="24"/>
        </w:rPr>
      </w:pPr>
      <w:r w:rsidRPr="008D3EFB">
        <w:rPr>
          <w:rFonts w:cstheme="minorHAnsi"/>
          <w:sz w:val="24"/>
          <w:szCs w:val="24"/>
        </w:rPr>
        <w:t>Nebraska Department of Agriculture</w:t>
      </w:r>
    </w:p>
    <w:p w14:paraId="1C6A6FB6" w14:textId="4793ED49" w:rsidR="002141B7" w:rsidRPr="008D3EFB" w:rsidRDefault="00F007C8" w:rsidP="00397F4D">
      <w:pPr>
        <w:pStyle w:val="NoSpacing"/>
        <w:tabs>
          <w:tab w:val="left" w:pos="2235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45 Fallbrook Blvd, Suite #200</w:t>
      </w:r>
    </w:p>
    <w:p w14:paraId="3A4C4BFF" w14:textId="2BECD8F5" w:rsidR="002141B7" w:rsidRPr="008D3EFB" w:rsidRDefault="002141B7" w:rsidP="00397F4D">
      <w:pPr>
        <w:pStyle w:val="NoSpacing"/>
        <w:tabs>
          <w:tab w:val="left" w:pos="2235"/>
        </w:tabs>
        <w:jc w:val="center"/>
        <w:rPr>
          <w:rFonts w:cstheme="minorHAnsi"/>
          <w:sz w:val="24"/>
          <w:szCs w:val="24"/>
        </w:rPr>
      </w:pPr>
      <w:r w:rsidRPr="008D3EFB">
        <w:rPr>
          <w:rFonts w:cstheme="minorHAnsi"/>
          <w:sz w:val="24"/>
          <w:szCs w:val="24"/>
        </w:rPr>
        <w:t>Lincoln, NE 685</w:t>
      </w:r>
      <w:r w:rsidR="00F007C8">
        <w:rPr>
          <w:rFonts w:cstheme="minorHAnsi"/>
          <w:sz w:val="24"/>
          <w:szCs w:val="24"/>
        </w:rPr>
        <w:t>21</w:t>
      </w:r>
    </w:p>
    <w:p w14:paraId="1C0C35ED" w14:textId="4EEEC262" w:rsidR="00397F4D" w:rsidRPr="008D3EFB" w:rsidRDefault="00340301" w:rsidP="00397F4D">
      <w:pPr>
        <w:pStyle w:val="NoSpacing"/>
        <w:tabs>
          <w:tab w:val="left" w:pos="2235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21</w:t>
      </w:r>
      <w:r w:rsidR="00C72E6B">
        <w:rPr>
          <w:rFonts w:cstheme="minorHAnsi"/>
          <w:sz w:val="24"/>
          <w:szCs w:val="24"/>
        </w:rPr>
        <w:t>, 2025</w:t>
      </w:r>
    </w:p>
    <w:p w14:paraId="1B7D9918" w14:textId="095C86D8" w:rsidR="00397F4D" w:rsidRDefault="00C72E6B" w:rsidP="00C56C0E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263867" w:rsidRPr="008D3EFB">
        <w:rPr>
          <w:rFonts w:cstheme="minorHAnsi"/>
          <w:sz w:val="24"/>
          <w:szCs w:val="24"/>
        </w:rPr>
        <w:t xml:space="preserve">:00 </w:t>
      </w:r>
      <w:r w:rsidR="001258CA" w:rsidRPr="008D3EFB">
        <w:rPr>
          <w:rFonts w:cstheme="minorHAnsi"/>
          <w:sz w:val="24"/>
          <w:szCs w:val="24"/>
        </w:rPr>
        <w:t>p</w:t>
      </w:r>
      <w:r w:rsidR="00FB40B6" w:rsidRPr="008D3EFB">
        <w:rPr>
          <w:rFonts w:cstheme="minorHAnsi"/>
          <w:sz w:val="24"/>
          <w:szCs w:val="24"/>
        </w:rPr>
        <w:t>.m.</w:t>
      </w:r>
      <w:r w:rsidR="00263867" w:rsidRPr="008D3EF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3</w:t>
      </w:r>
      <w:r w:rsidR="00263867" w:rsidRPr="008D3EFB">
        <w:rPr>
          <w:rFonts w:cstheme="minorHAnsi"/>
          <w:sz w:val="24"/>
          <w:szCs w:val="24"/>
        </w:rPr>
        <w:t>:00</w:t>
      </w:r>
      <w:r w:rsidR="00EC1D2B" w:rsidRPr="008D3EFB">
        <w:rPr>
          <w:rFonts w:cstheme="minorHAnsi"/>
          <w:sz w:val="24"/>
          <w:szCs w:val="24"/>
        </w:rPr>
        <w:t xml:space="preserve"> p.m.</w:t>
      </w:r>
    </w:p>
    <w:p w14:paraId="28F23800" w14:textId="01DE3DCC" w:rsidR="00340301" w:rsidRDefault="00F91CB1" w:rsidP="00DF4C42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F91CB1">
        <w:rPr>
          <w:rStyle w:val="Strong"/>
          <w:rFonts w:ascii="Segoe UI" w:hAnsi="Segoe UI" w:cs="Segoe UI"/>
          <w:color w:val="0000FF"/>
        </w:rPr>
        <w:t>https://tinyurl.com/OCTCBB25</w:t>
      </w:r>
    </w:p>
    <w:p w14:paraId="78A4CD82" w14:textId="77777777" w:rsidR="00340301" w:rsidRPr="00340301" w:rsidRDefault="00340301" w:rsidP="00340301">
      <w:pPr>
        <w:pStyle w:val="NoSpacing"/>
        <w:jc w:val="center"/>
        <w:rPr>
          <w:rFonts w:cstheme="minorHAnsi"/>
          <w:bCs/>
          <w:sz w:val="24"/>
          <w:szCs w:val="24"/>
          <w:u w:val="single"/>
        </w:rPr>
      </w:pPr>
      <w:r w:rsidRPr="00340301">
        <w:rPr>
          <w:rFonts w:cstheme="minorHAnsi"/>
          <w:bCs/>
          <w:sz w:val="24"/>
          <w:szCs w:val="24"/>
          <w:u w:val="single"/>
        </w:rPr>
        <w:t>Meeting ID: 295 462 093 845 0</w:t>
      </w:r>
    </w:p>
    <w:p w14:paraId="326E3D3E" w14:textId="656CED75" w:rsidR="00340301" w:rsidRPr="00340301" w:rsidRDefault="00340301" w:rsidP="00340301">
      <w:pPr>
        <w:pStyle w:val="NoSpacing"/>
        <w:jc w:val="center"/>
        <w:rPr>
          <w:rFonts w:cstheme="minorHAnsi"/>
          <w:bCs/>
          <w:sz w:val="24"/>
          <w:szCs w:val="24"/>
          <w:u w:val="single"/>
        </w:rPr>
      </w:pPr>
      <w:r w:rsidRPr="00340301">
        <w:rPr>
          <w:rFonts w:cstheme="minorHAnsi"/>
          <w:bCs/>
          <w:sz w:val="24"/>
          <w:szCs w:val="24"/>
          <w:u w:val="single"/>
        </w:rPr>
        <w:t>Passcode: WX2Zf7JK</w:t>
      </w:r>
    </w:p>
    <w:p w14:paraId="753E965D" w14:textId="77777777" w:rsidR="00340301" w:rsidRDefault="00340301" w:rsidP="00340301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</w:p>
    <w:p w14:paraId="556943D7" w14:textId="0A63925A" w:rsidR="00DF4C42" w:rsidRDefault="00397F4D" w:rsidP="00DF4C42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8D3EFB">
        <w:rPr>
          <w:rFonts w:cstheme="minorHAnsi"/>
          <w:b/>
          <w:sz w:val="24"/>
          <w:szCs w:val="24"/>
          <w:u w:val="single"/>
        </w:rPr>
        <w:t>AGENDA</w:t>
      </w:r>
    </w:p>
    <w:p w14:paraId="425C6679" w14:textId="77777777" w:rsidR="00CE6C7F" w:rsidRPr="00437987" w:rsidRDefault="00CE6C7F" w:rsidP="00DF4C42">
      <w:pPr>
        <w:pStyle w:val="NoSpacing"/>
        <w:jc w:val="center"/>
        <w:rPr>
          <w:b/>
          <w:sz w:val="20"/>
          <w:szCs w:val="20"/>
          <w:u w:val="single"/>
        </w:rPr>
      </w:pPr>
    </w:p>
    <w:p w14:paraId="6DD401DA" w14:textId="77777777" w:rsidR="00FB40B6" w:rsidRPr="00437987" w:rsidRDefault="00FB40B6" w:rsidP="002141B7">
      <w:pPr>
        <w:pStyle w:val="ListParagraph"/>
        <w:numPr>
          <w:ilvl w:val="0"/>
          <w:numId w:val="2"/>
        </w:numPr>
        <w:rPr>
          <w:b/>
          <w:sz w:val="20"/>
          <w:szCs w:val="20"/>
        </w:rPr>
        <w:sectPr w:rsidR="00FB40B6" w:rsidRPr="00437987" w:rsidSect="00FB40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57F67D" w14:textId="6C941C9A" w:rsidR="00FB40B6" w:rsidRPr="008D3EFB" w:rsidRDefault="00397F4D" w:rsidP="00F91C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D3EFB">
        <w:rPr>
          <w:b/>
          <w:sz w:val="24"/>
          <w:szCs w:val="24"/>
        </w:rPr>
        <w:t>Call to Order</w:t>
      </w:r>
      <w:r w:rsidR="00FB40B6" w:rsidRPr="008D3EFB">
        <w:rPr>
          <w:b/>
          <w:sz w:val="24"/>
          <w:szCs w:val="24"/>
        </w:rPr>
        <w:tab/>
      </w:r>
      <w:r w:rsidR="00FB40B6" w:rsidRPr="008D3EFB">
        <w:rPr>
          <w:b/>
          <w:sz w:val="24"/>
          <w:szCs w:val="24"/>
        </w:rPr>
        <w:tab/>
      </w:r>
      <w:r w:rsidR="00FB40B6" w:rsidRPr="008D3EFB">
        <w:rPr>
          <w:b/>
          <w:sz w:val="24"/>
          <w:szCs w:val="24"/>
        </w:rPr>
        <w:tab/>
        <w:t xml:space="preserve">                                                  </w:t>
      </w:r>
      <w:r w:rsidR="00437987" w:rsidRPr="008D3EFB">
        <w:rPr>
          <w:b/>
          <w:sz w:val="24"/>
          <w:szCs w:val="24"/>
        </w:rPr>
        <w:tab/>
      </w:r>
      <w:r w:rsidR="00324080" w:rsidRPr="008D3EFB">
        <w:rPr>
          <w:b/>
          <w:sz w:val="24"/>
          <w:szCs w:val="24"/>
        </w:rPr>
        <w:t xml:space="preserve">             </w:t>
      </w:r>
      <w:r w:rsidR="009E562C" w:rsidRPr="008D3EFB">
        <w:rPr>
          <w:b/>
          <w:sz w:val="24"/>
          <w:szCs w:val="24"/>
        </w:rPr>
        <w:tab/>
      </w:r>
      <w:r w:rsidR="00FE02C1">
        <w:rPr>
          <w:b/>
          <w:sz w:val="24"/>
          <w:szCs w:val="24"/>
        </w:rPr>
        <w:t xml:space="preserve">         </w:t>
      </w:r>
      <w:r w:rsidR="00F007C8">
        <w:rPr>
          <w:b/>
          <w:sz w:val="24"/>
          <w:szCs w:val="24"/>
        </w:rPr>
        <w:t>Josh Christensen</w:t>
      </w:r>
    </w:p>
    <w:p w14:paraId="3E9801A3" w14:textId="5A941E48" w:rsidR="00FB40B6" w:rsidRDefault="00FB40B6" w:rsidP="00FB40B6">
      <w:pPr>
        <w:pStyle w:val="ListParagraph"/>
        <w:jc w:val="center"/>
        <w:rPr>
          <w:b/>
          <w:sz w:val="24"/>
          <w:szCs w:val="24"/>
        </w:rPr>
      </w:pPr>
    </w:p>
    <w:p w14:paraId="3877955E" w14:textId="5B29FC75" w:rsidR="00285506" w:rsidRDefault="00285506" w:rsidP="00F91C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02C1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Josh Christensen</w:t>
      </w:r>
    </w:p>
    <w:p w14:paraId="246C31A6" w14:textId="77777777" w:rsidR="00285506" w:rsidRPr="00285506" w:rsidRDefault="00285506" w:rsidP="00285506">
      <w:pPr>
        <w:pStyle w:val="ListParagraph"/>
        <w:rPr>
          <w:b/>
          <w:sz w:val="24"/>
          <w:szCs w:val="24"/>
        </w:rPr>
      </w:pPr>
    </w:p>
    <w:p w14:paraId="58AA9D95" w14:textId="38252651" w:rsidR="00285506" w:rsidRDefault="00285506" w:rsidP="00F91C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eetings Act</w:t>
      </w:r>
    </w:p>
    <w:p w14:paraId="2E9432C4" w14:textId="2F57DBEF" w:rsidR="00FE02C1" w:rsidRPr="00FE02C1" w:rsidRDefault="00285506" w:rsidP="00FE02C1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E02C1">
        <w:rPr>
          <w:i/>
          <w:iCs/>
          <w:sz w:val="26"/>
          <w:szCs w:val="26"/>
        </w:rPr>
        <w:t>Posted to</w:t>
      </w:r>
      <w:r w:rsidR="00FE02C1" w:rsidRPr="00FE02C1">
        <w:rPr>
          <w:i/>
          <w:iCs/>
          <w:sz w:val="26"/>
          <w:szCs w:val="26"/>
        </w:rPr>
        <w:t xml:space="preserve"> Nebraska Craft Brewery Board website </w:t>
      </w:r>
      <w:r w:rsidR="00340301">
        <w:rPr>
          <w:i/>
          <w:iCs/>
          <w:sz w:val="26"/>
          <w:szCs w:val="26"/>
        </w:rPr>
        <w:t>on September 2</w:t>
      </w:r>
      <w:r w:rsidR="00340301" w:rsidRPr="00340301">
        <w:rPr>
          <w:i/>
          <w:iCs/>
          <w:sz w:val="26"/>
          <w:szCs w:val="26"/>
          <w:vertAlign w:val="superscript"/>
        </w:rPr>
        <w:t>n</w:t>
      </w:r>
      <w:r w:rsidR="00340301">
        <w:rPr>
          <w:i/>
          <w:iCs/>
          <w:sz w:val="26"/>
          <w:szCs w:val="26"/>
          <w:vertAlign w:val="superscript"/>
        </w:rPr>
        <w:t>d</w:t>
      </w:r>
      <w:r w:rsidR="00FE02C1" w:rsidRPr="00FE02C1">
        <w:rPr>
          <w:i/>
          <w:iCs/>
          <w:sz w:val="26"/>
          <w:szCs w:val="26"/>
        </w:rPr>
        <w:t xml:space="preserve"> </w:t>
      </w:r>
      <w:bookmarkStart w:id="0" w:name="_Hlk211519735"/>
      <w:r w:rsidR="00FE02C1" w:rsidRPr="00FE02C1">
        <w:rPr>
          <w:i/>
          <w:iCs/>
          <w:sz w:val="26"/>
          <w:szCs w:val="26"/>
        </w:rPr>
        <w:t>(</w:t>
      </w:r>
      <w:hyperlink r:id="rId8" w:history="1">
        <w:r w:rsidR="00FE02C1" w:rsidRPr="00FE02C1">
          <w:rPr>
            <w:rStyle w:val="Hyperlink"/>
            <w:i/>
            <w:iCs/>
            <w:sz w:val="26"/>
            <w:szCs w:val="26"/>
          </w:rPr>
          <w:t>https://craftbreweryboard.nebraska.gov</w:t>
        </w:r>
      </w:hyperlink>
      <w:bookmarkEnd w:id="0"/>
      <w:r w:rsidR="00FE02C1" w:rsidRPr="00FE02C1">
        <w:rPr>
          <w:i/>
          <w:iCs/>
          <w:sz w:val="26"/>
          <w:szCs w:val="26"/>
        </w:rPr>
        <w:t>)</w:t>
      </w:r>
    </w:p>
    <w:p w14:paraId="5EAA0DEA" w14:textId="41DEF971" w:rsidR="00285506" w:rsidRPr="00FE02C1" w:rsidRDefault="00285506" w:rsidP="00FE02C1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E02C1">
        <w:rPr>
          <w:i/>
          <w:iCs/>
          <w:sz w:val="26"/>
          <w:szCs w:val="26"/>
        </w:rPr>
        <w:t xml:space="preserve"> </w:t>
      </w:r>
      <w:r w:rsidR="00FE02C1" w:rsidRPr="00FE02C1">
        <w:rPr>
          <w:i/>
          <w:iCs/>
          <w:sz w:val="26"/>
          <w:szCs w:val="26"/>
        </w:rPr>
        <w:t xml:space="preserve">Posted to </w:t>
      </w:r>
      <w:r w:rsidRPr="00FE02C1">
        <w:rPr>
          <w:i/>
          <w:iCs/>
          <w:sz w:val="26"/>
          <w:szCs w:val="26"/>
        </w:rPr>
        <w:t xml:space="preserve">Nebraska.gov Public Calendar </w:t>
      </w:r>
      <w:r w:rsidR="00995074" w:rsidRPr="00FE02C1">
        <w:rPr>
          <w:i/>
          <w:iCs/>
          <w:sz w:val="26"/>
          <w:szCs w:val="26"/>
        </w:rPr>
        <w:t>on</w:t>
      </w:r>
      <w:r w:rsidR="00340301">
        <w:rPr>
          <w:i/>
          <w:iCs/>
          <w:sz w:val="26"/>
          <w:szCs w:val="26"/>
        </w:rPr>
        <w:t xml:space="preserve"> October 7</w:t>
      </w:r>
      <w:r w:rsidR="00340301" w:rsidRPr="00340301">
        <w:rPr>
          <w:i/>
          <w:iCs/>
          <w:sz w:val="26"/>
          <w:szCs w:val="26"/>
          <w:vertAlign w:val="superscript"/>
        </w:rPr>
        <w:t>th</w:t>
      </w:r>
      <w:r w:rsidR="00805AEC">
        <w:rPr>
          <w:i/>
          <w:iCs/>
          <w:sz w:val="26"/>
          <w:szCs w:val="26"/>
        </w:rPr>
        <w:t xml:space="preserve"> </w:t>
      </w:r>
      <w:r w:rsidR="00FE02C1" w:rsidRPr="00FE02C1">
        <w:rPr>
          <w:i/>
          <w:iCs/>
          <w:sz w:val="26"/>
          <w:szCs w:val="26"/>
        </w:rPr>
        <w:t>(</w:t>
      </w:r>
      <w:hyperlink r:id="rId9" w:history="1">
        <w:r w:rsidR="00FE02C1" w:rsidRPr="00817D6A">
          <w:rPr>
            <w:rStyle w:val="Hyperlink"/>
            <w:i/>
            <w:iCs/>
            <w:sz w:val="26"/>
            <w:szCs w:val="26"/>
          </w:rPr>
          <w:t>https://www.nebraska.gov/calendar/index.cgi</w:t>
        </w:r>
      </w:hyperlink>
      <w:r w:rsidR="00FE02C1">
        <w:rPr>
          <w:i/>
          <w:iCs/>
          <w:sz w:val="26"/>
          <w:szCs w:val="26"/>
        </w:rPr>
        <w:t xml:space="preserve">) </w:t>
      </w:r>
      <w:r w:rsidR="00FE02C1">
        <w:rPr>
          <w:i/>
          <w:iCs/>
          <w:sz w:val="26"/>
          <w:szCs w:val="26"/>
        </w:rPr>
        <w:br/>
      </w:r>
    </w:p>
    <w:p w14:paraId="7F5A9561" w14:textId="2B03A9CC" w:rsidR="00F007C8" w:rsidRDefault="00F007C8" w:rsidP="00F91C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pprove</w:t>
      </w:r>
      <w:proofErr w:type="gramEnd"/>
      <w:r>
        <w:rPr>
          <w:b/>
          <w:sz w:val="24"/>
          <w:szCs w:val="24"/>
        </w:rPr>
        <w:t xml:space="preserve">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02C1">
        <w:rPr>
          <w:b/>
          <w:sz w:val="24"/>
          <w:szCs w:val="24"/>
        </w:rPr>
        <w:t xml:space="preserve">          Board Members</w:t>
      </w:r>
    </w:p>
    <w:p w14:paraId="33A37973" w14:textId="4560019D" w:rsidR="00157ADA" w:rsidRDefault="00157ADA" w:rsidP="00157ADA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</w:t>
      </w:r>
    </w:p>
    <w:p w14:paraId="75784F68" w14:textId="188600D3" w:rsidR="00157ADA" w:rsidRDefault="00157ADA" w:rsidP="00157ADA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vote</w:t>
      </w:r>
    </w:p>
    <w:p w14:paraId="6D2DAB86" w14:textId="36FF3F36" w:rsidR="003F38EE" w:rsidRPr="003F38EE" w:rsidRDefault="003F38EE" w:rsidP="003F38E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6883972A" w14:textId="217EAA27" w:rsidR="008F76A3" w:rsidRPr="008D3EFB" w:rsidRDefault="007B3569" w:rsidP="00F91CB1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</w:t>
      </w:r>
      <w:r w:rsidR="009E562C" w:rsidRPr="008D3EFB">
        <w:rPr>
          <w:b/>
          <w:sz w:val="24"/>
          <w:szCs w:val="24"/>
        </w:rPr>
        <w:t>Minutes from</w:t>
      </w:r>
      <w:r w:rsidR="00941301" w:rsidRPr="008D3EFB">
        <w:rPr>
          <w:b/>
          <w:sz w:val="24"/>
          <w:szCs w:val="24"/>
        </w:rPr>
        <w:t xml:space="preserve"> </w:t>
      </w:r>
      <w:r w:rsidR="00340301">
        <w:rPr>
          <w:b/>
          <w:sz w:val="24"/>
          <w:szCs w:val="24"/>
        </w:rPr>
        <w:t>6</w:t>
      </w:r>
      <w:r w:rsidR="009432CE">
        <w:rPr>
          <w:b/>
          <w:sz w:val="24"/>
          <w:szCs w:val="24"/>
        </w:rPr>
        <w:t>/</w:t>
      </w:r>
      <w:r w:rsidR="00340301">
        <w:rPr>
          <w:b/>
          <w:sz w:val="24"/>
          <w:szCs w:val="24"/>
        </w:rPr>
        <w:t>17</w:t>
      </w:r>
      <w:r w:rsidR="009432CE">
        <w:rPr>
          <w:b/>
          <w:sz w:val="24"/>
          <w:szCs w:val="24"/>
        </w:rPr>
        <w:t>/2025</w:t>
      </w:r>
      <w:r>
        <w:rPr>
          <w:b/>
          <w:sz w:val="24"/>
          <w:szCs w:val="24"/>
        </w:rPr>
        <w:tab/>
      </w:r>
      <w:r w:rsidR="00941301" w:rsidRPr="008D3EFB">
        <w:rPr>
          <w:b/>
          <w:sz w:val="24"/>
          <w:szCs w:val="24"/>
        </w:rPr>
        <w:tab/>
      </w:r>
      <w:r w:rsidR="00F60D9F" w:rsidRPr="008D3EFB">
        <w:rPr>
          <w:b/>
          <w:sz w:val="24"/>
          <w:szCs w:val="24"/>
        </w:rPr>
        <w:tab/>
      </w:r>
      <w:r w:rsidR="00941301" w:rsidRPr="008D3EFB">
        <w:rPr>
          <w:b/>
          <w:sz w:val="24"/>
          <w:szCs w:val="24"/>
        </w:rPr>
        <w:tab/>
      </w:r>
      <w:r w:rsidR="00941301" w:rsidRPr="008D3EFB">
        <w:rPr>
          <w:b/>
          <w:sz w:val="24"/>
          <w:szCs w:val="24"/>
        </w:rPr>
        <w:tab/>
      </w:r>
      <w:r w:rsidR="00FE02C1">
        <w:rPr>
          <w:b/>
          <w:sz w:val="24"/>
          <w:szCs w:val="24"/>
        </w:rPr>
        <w:t xml:space="preserve">         </w:t>
      </w:r>
      <w:r w:rsidR="00F007C8">
        <w:rPr>
          <w:b/>
          <w:sz w:val="24"/>
          <w:szCs w:val="24"/>
        </w:rPr>
        <w:t>Josh Christensen</w:t>
      </w:r>
    </w:p>
    <w:p w14:paraId="1B4B1501" w14:textId="77777777" w:rsidR="008F76A3" w:rsidRPr="008D3EFB" w:rsidRDefault="008F76A3" w:rsidP="003F38EE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8D3EFB">
        <w:rPr>
          <w:b/>
          <w:sz w:val="24"/>
          <w:szCs w:val="24"/>
        </w:rPr>
        <w:t>Review</w:t>
      </w:r>
    </w:p>
    <w:p w14:paraId="7FD83433" w14:textId="6AA37E1D" w:rsidR="00C535DA" w:rsidRPr="00F007C8" w:rsidRDefault="008F76A3" w:rsidP="003F38EE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8D3EFB">
        <w:rPr>
          <w:b/>
          <w:sz w:val="24"/>
          <w:szCs w:val="24"/>
        </w:rPr>
        <w:t>Roll call vote</w:t>
      </w:r>
      <w:r w:rsidR="00437987" w:rsidRPr="008D3EFB">
        <w:rPr>
          <w:b/>
          <w:sz w:val="24"/>
          <w:szCs w:val="24"/>
        </w:rPr>
        <w:t xml:space="preserve">           </w:t>
      </w:r>
      <w:r w:rsidR="00437987" w:rsidRPr="008D3EFB">
        <w:rPr>
          <w:b/>
          <w:sz w:val="24"/>
          <w:szCs w:val="24"/>
        </w:rPr>
        <w:tab/>
      </w:r>
      <w:r w:rsidR="00437987" w:rsidRPr="008D3EFB">
        <w:rPr>
          <w:b/>
          <w:sz w:val="24"/>
          <w:szCs w:val="24"/>
        </w:rPr>
        <w:tab/>
      </w:r>
      <w:r w:rsidR="009E562C" w:rsidRPr="00F007C8">
        <w:rPr>
          <w:b/>
          <w:sz w:val="24"/>
          <w:szCs w:val="24"/>
        </w:rPr>
        <w:tab/>
      </w:r>
    </w:p>
    <w:p w14:paraId="2D224F94" w14:textId="66A26A63" w:rsidR="00A71E57" w:rsidRPr="008D3EFB" w:rsidRDefault="00A71E57" w:rsidP="003F38EE">
      <w:pPr>
        <w:pStyle w:val="ListParagraph"/>
        <w:spacing w:line="240" w:lineRule="auto"/>
        <w:ind w:left="1440"/>
        <w:rPr>
          <w:b/>
          <w:sz w:val="24"/>
          <w:szCs w:val="24"/>
        </w:rPr>
      </w:pPr>
      <w:r w:rsidRPr="008D3EFB">
        <w:rPr>
          <w:b/>
          <w:sz w:val="24"/>
          <w:szCs w:val="24"/>
        </w:rPr>
        <w:tab/>
      </w:r>
      <w:r w:rsidRPr="008D3EFB">
        <w:rPr>
          <w:b/>
          <w:sz w:val="24"/>
          <w:szCs w:val="24"/>
        </w:rPr>
        <w:tab/>
      </w:r>
      <w:r w:rsidRPr="008D3EFB">
        <w:rPr>
          <w:b/>
          <w:sz w:val="24"/>
          <w:szCs w:val="24"/>
        </w:rPr>
        <w:tab/>
      </w:r>
      <w:r w:rsidRPr="008D3EFB">
        <w:rPr>
          <w:b/>
          <w:sz w:val="24"/>
          <w:szCs w:val="24"/>
        </w:rPr>
        <w:tab/>
      </w:r>
      <w:r w:rsidRPr="008D3EFB">
        <w:rPr>
          <w:b/>
          <w:sz w:val="24"/>
          <w:szCs w:val="24"/>
        </w:rPr>
        <w:tab/>
      </w:r>
      <w:r w:rsidRPr="008D3EFB">
        <w:rPr>
          <w:b/>
          <w:sz w:val="24"/>
          <w:szCs w:val="24"/>
        </w:rPr>
        <w:tab/>
      </w:r>
    </w:p>
    <w:p w14:paraId="673E5163" w14:textId="3C540F6E" w:rsidR="007B3569" w:rsidRDefault="007B3569" w:rsidP="008D1F2C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vity Updat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02C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Meeting Attendees</w:t>
      </w:r>
    </w:p>
    <w:p w14:paraId="5A07A7F1" w14:textId="124E58B4" w:rsidR="003F38EE" w:rsidRDefault="007B3569" w:rsidP="003F38EE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L, NCBG, Tourism, NDA, Other</w:t>
      </w:r>
      <w:r w:rsidR="003F38EE">
        <w:rPr>
          <w:b/>
          <w:sz w:val="24"/>
          <w:szCs w:val="24"/>
        </w:rPr>
        <w:br/>
      </w:r>
    </w:p>
    <w:p w14:paraId="1B65CAE4" w14:textId="390BBC94" w:rsidR="003F38EE" w:rsidRDefault="003F38EE" w:rsidP="00F91CB1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24-25 Annual Repo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  <w:t xml:space="preserve">  Casey</w:t>
      </w:r>
      <w:proofErr w:type="gramEnd"/>
      <w:r>
        <w:rPr>
          <w:b/>
          <w:sz w:val="24"/>
          <w:szCs w:val="24"/>
        </w:rPr>
        <w:t xml:space="preserve"> Foster</w:t>
      </w:r>
    </w:p>
    <w:p w14:paraId="20C362EE" w14:textId="041498FE" w:rsidR="003F38EE" w:rsidRPr="008D3EFB" w:rsidRDefault="003F38EE" w:rsidP="003F38EE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view</w:t>
      </w:r>
    </w:p>
    <w:p w14:paraId="2B255450" w14:textId="77777777" w:rsidR="003F38EE" w:rsidRPr="00F007C8" w:rsidRDefault="003F38EE" w:rsidP="003F38EE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8D3EFB">
        <w:rPr>
          <w:b/>
          <w:sz w:val="24"/>
          <w:szCs w:val="24"/>
        </w:rPr>
        <w:t xml:space="preserve">Roll call vote           </w:t>
      </w:r>
      <w:r w:rsidRPr="008D3EFB">
        <w:rPr>
          <w:b/>
          <w:sz w:val="24"/>
          <w:szCs w:val="24"/>
        </w:rPr>
        <w:tab/>
      </w:r>
      <w:r w:rsidRPr="008D3EFB">
        <w:rPr>
          <w:b/>
          <w:sz w:val="24"/>
          <w:szCs w:val="24"/>
        </w:rPr>
        <w:tab/>
      </w:r>
      <w:r w:rsidRPr="00F007C8">
        <w:rPr>
          <w:b/>
          <w:sz w:val="24"/>
          <w:szCs w:val="24"/>
        </w:rPr>
        <w:tab/>
      </w:r>
    </w:p>
    <w:p w14:paraId="5E73C04B" w14:textId="64971042" w:rsidR="003F38EE" w:rsidRDefault="003F38EE" w:rsidP="003F38EE">
      <w:pPr>
        <w:pStyle w:val="ListParagraph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  <w:r>
        <w:rPr>
          <w:b/>
          <w:sz w:val="24"/>
          <w:szCs w:val="24"/>
        </w:rPr>
        <w:br/>
      </w:r>
    </w:p>
    <w:p w14:paraId="70A2B018" w14:textId="213A8918" w:rsidR="00F007C8" w:rsidRDefault="003F38EE" w:rsidP="003F38EE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ptember</w:t>
      </w:r>
      <w:r w:rsidR="001F5625">
        <w:rPr>
          <w:b/>
          <w:sz w:val="24"/>
          <w:szCs w:val="24"/>
        </w:rPr>
        <w:t xml:space="preserve"> </w:t>
      </w:r>
      <w:r w:rsidR="00F007C8">
        <w:rPr>
          <w:b/>
          <w:sz w:val="24"/>
          <w:szCs w:val="24"/>
        </w:rPr>
        <w:t>Fiscal Report</w:t>
      </w:r>
      <w:r w:rsidR="00F007C8">
        <w:rPr>
          <w:b/>
          <w:sz w:val="24"/>
          <w:szCs w:val="24"/>
        </w:rPr>
        <w:tab/>
      </w:r>
      <w:r w:rsidR="00F007C8">
        <w:rPr>
          <w:b/>
          <w:sz w:val="24"/>
          <w:szCs w:val="24"/>
        </w:rPr>
        <w:tab/>
      </w:r>
      <w:r w:rsidR="00F007C8">
        <w:rPr>
          <w:b/>
          <w:sz w:val="24"/>
          <w:szCs w:val="24"/>
        </w:rPr>
        <w:tab/>
      </w:r>
      <w:r w:rsidR="00F007C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A</w:t>
      </w:r>
      <w:r w:rsidR="00C72E6B">
        <w:rPr>
          <w:b/>
          <w:sz w:val="24"/>
          <w:szCs w:val="24"/>
        </w:rPr>
        <w:t>nthony Edwards</w:t>
      </w:r>
    </w:p>
    <w:p w14:paraId="18327871" w14:textId="77777777" w:rsidR="00F007C8" w:rsidRPr="008D3EFB" w:rsidRDefault="00F007C8" w:rsidP="00F007C8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8D3EFB">
        <w:rPr>
          <w:b/>
          <w:sz w:val="24"/>
          <w:szCs w:val="24"/>
        </w:rPr>
        <w:lastRenderedPageBreak/>
        <w:t>Review</w:t>
      </w:r>
    </w:p>
    <w:p w14:paraId="63433BF3" w14:textId="77777777" w:rsidR="00F007C8" w:rsidRPr="00F007C8" w:rsidRDefault="00F007C8" w:rsidP="00F007C8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8D3EFB">
        <w:rPr>
          <w:b/>
          <w:sz w:val="24"/>
          <w:szCs w:val="24"/>
        </w:rPr>
        <w:t xml:space="preserve">Roll call vote           </w:t>
      </w:r>
      <w:r w:rsidRPr="008D3EFB">
        <w:rPr>
          <w:b/>
          <w:sz w:val="24"/>
          <w:szCs w:val="24"/>
        </w:rPr>
        <w:tab/>
      </w:r>
      <w:r w:rsidRPr="008D3EFB">
        <w:rPr>
          <w:b/>
          <w:sz w:val="24"/>
          <w:szCs w:val="24"/>
        </w:rPr>
        <w:tab/>
      </w:r>
      <w:r w:rsidRPr="00F007C8">
        <w:rPr>
          <w:b/>
          <w:sz w:val="24"/>
          <w:szCs w:val="24"/>
        </w:rPr>
        <w:tab/>
      </w:r>
    </w:p>
    <w:p w14:paraId="3EBF0229" w14:textId="77777777" w:rsidR="00F007C8" w:rsidRDefault="00F007C8" w:rsidP="00F007C8">
      <w:pPr>
        <w:pStyle w:val="ListParagraph"/>
        <w:rPr>
          <w:b/>
          <w:sz w:val="24"/>
          <w:szCs w:val="24"/>
        </w:rPr>
      </w:pPr>
    </w:p>
    <w:p w14:paraId="45F421F0" w14:textId="17B9A2A1" w:rsidR="008D3EFB" w:rsidRDefault="004143FF" w:rsidP="008D3EF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ant Applications</w:t>
      </w:r>
      <w:r w:rsidR="001F5625">
        <w:rPr>
          <w:b/>
          <w:sz w:val="24"/>
          <w:szCs w:val="24"/>
        </w:rPr>
        <w:tab/>
      </w:r>
      <w:r w:rsidR="001F5625">
        <w:rPr>
          <w:b/>
          <w:sz w:val="24"/>
          <w:szCs w:val="24"/>
        </w:rPr>
        <w:tab/>
      </w:r>
      <w:r w:rsidR="001F5625">
        <w:rPr>
          <w:b/>
          <w:sz w:val="24"/>
          <w:szCs w:val="24"/>
        </w:rPr>
        <w:tab/>
      </w:r>
      <w:r w:rsidR="00A71E57" w:rsidRPr="008D3EFB">
        <w:rPr>
          <w:b/>
          <w:sz w:val="24"/>
          <w:szCs w:val="24"/>
        </w:rPr>
        <w:t xml:space="preserve"> </w:t>
      </w:r>
      <w:r w:rsidR="00A71E57" w:rsidRPr="008D3EFB">
        <w:rPr>
          <w:b/>
          <w:sz w:val="24"/>
          <w:szCs w:val="24"/>
        </w:rPr>
        <w:tab/>
      </w:r>
      <w:r w:rsidR="00A71E57" w:rsidRPr="008D3EFB">
        <w:rPr>
          <w:b/>
          <w:sz w:val="24"/>
          <w:szCs w:val="24"/>
        </w:rPr>
        <w:tab/>
      </w:r>
      <w:r w:rsidR="00FE02C1">
        <w:rPr>
          <w:b/>
          <w:sz w:val="24"/>
          <w:szCs w:val="24"/>
        </w:rPr>
        <w:t xml:space="preserve">             </w:t>
      </w:r>
      <w:r w:rsidR="00A71E57" w:rsidRPr="008D3EFB">
        <w:rPr>
          <w:b/>
          <w:sz w:val="24"/>
          <w:szCs w:val="24"/>
        </w:rPr>
        <w:tab/>
      </w:r>
      <w:r w:rsidR="00A71E57" w:rsidRPr="008D3EFB">
        <w:rPr>
          <w:b/>
          <w:sz w:val="24"/>
          <w:szCs w:val="24"/>
        </w:rPr>
        <w:tab/>
      </w:r>
      <w:r w:rsidR="00FE02C1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Grant Applicants</w:t>
      </w:r>
    </w:p>
    <w:p w14:paraId="7DC265EB" w14:textId="3A1A6EA4" w:rsidR="001F5625" w:rsidRPr="003F38EE" w:rsidRDefault="003F38EE" w:rsidP="001F5625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3F38EE">
        <w:rPr>
          <w:b/>
          <w:bCs/>
          <w:sz w:val="24"/>
          <w:szCs w:val="24"/>
        </w:rPr>
        <w:t>Nebraska Craft Brewing Annual Industry Magazine and Marketing Initiative</w:t>
      </w:r>
    </w:p>
    <w:p w14:paraId="259ECE7D" w14:textId="77777777" w:rsidR="003F38EE" w:rsidRDefault="003F38EE" w:rsidP="003F38EE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3F38EE">
        <w:rPr>
          <w:b/>
          <w:sz w:val="24"/>
          <w:szCs w:val="24"/>
        </w:rPr>
        <w:t>Conference + Expo and Welcome Event Grant</w:t>
      </w:r>
    </w:p>
    <w:p w14:paraId="7F8E2EDD" w14:textId="77777777" w:rsidR="00805AEC" w:rsidRPr="00805AEC" w:rsidRDefault="003F38EE" w:rsidP="003F38EE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3F38EE">
        <w:rPr>
          <w:rFonts w:cstheme="minorHAnsi"/>
          <w:b/>
          <w:bCs/>
          <w:sz w:val="24"/>
          <w:szCs w:val="24"/>
        </w:rPr>
        <w:t>Evaluating the Impact of Terroir on Hop Genotypes Developed for Nebraska</w:t>
      </w:r>
    </w:p>
    <w:p w14:paraId="618A515D" w14:textId="03544846" w:rsidR="003F38EE" w:rsidRPr="003F38EE" w:rsidRDefault="00805AEC" w:rsidP="003F38EE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ther</w:t>
      </w:r>
      <w:r w:rsidR="003F38EE" w:rsidRPr="003F38EE">
        <w:rPr>
          <w:rFonts w:cstheme="minorHAnsi"/>
          <w:b/>
          <w:bCs/>
          <w:sz w:val="24"/>
          <w:szCs w:val="24"/>
        </w:rPr>
        <w:t xml:space="preserve"> </w:t>
      </w:r>
    </w:p>
    <w:p w14:paraId="05A39425" w14:textId="77777777" w:rsidR="008D3EFB" w:rsidRPr="008D3EFB" w:rsidRDefault="008D3EFB" w:rsidP="008D3EFB">
      <w:pPr>
        <w:pStyle w:val="ListParagraph"/>
        <w:rPr>
          <w:b/>
          <w:sz w:val="24"/>
          <w:szCs w:val="24"/>
        </w:rPr>
      </w:pPr>
    </w:p>
    <w:p w14:paraId="038234FD" w14:textId="3FBD798A" w:rsidR="00500746" w:rsidRDefault="004143FF" w:rsidP="008D1F2C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9432CE">
        <w:rPr>
          <w:b/>
          <w:sz w:val="24"/>
          <w:szCs w:val="24"/>
        </w:rPr>
        <w:t>5</w:t>
      </w:r>
      <w:r w:rsidR="00F007C8">
        <w:rPr>
          <w:b/>
          <w:sz w:val="24"/>
          <w:szCs w:val="24"/>
        </w:rPr>
        <w:t xml:space="preserve"> – 2</w:t>
      </w:r>
      <w:r w:rsidR="009432CE">
        <w:rPr>
          <w:b/>
          <w:sz w:val="24"/>
          <w:szCs w:val="24"/>
        </w:rPr>
        <w:t>6</w:t>
      </w:r>
      <w:r w:rsidR="00F007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scal Budg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124E" w:rsidRPr="008D3EFB">
        <w:rPr>
          <w:b/>
          <w:sz w:val="24"/>
          <w:szCs w:val="24"/>
        </w:rPr>
        <w:tab/>
      </w:r>
      <w:r w:rsidR="00F007C8">
        <w:rPr>
          <w:b/>
          <w:sz w:val="24"/>
          <w:szCs w:val="24"/>
        </w:rPr>
        <w:t xml:space="preserve">           </w:t>
      </w:r>
      <w:r w:rsidR="00F007C8">
        <w:rPr>
          <w:b/>
          <w:sz w:val="24"/>
          <w:szCs w:val="24"/>
        </w:rPr>
        <w:tab/>
      </w:r>
      <w:r w:rsidR="00FE02C1">
        <w:rPr>
          <w:b/>
          <w:sz w:val="24"/>
          <w:szCs w:val="24"/>
        </w:rPr>
        <w:t xml:space="preserve">          </w:t>
      </w:r>
      <w:r w:rsidR="003114B0" w:rsidRPr="008D3EFB">
        <w:rPr>
          <w:b/>
          <w:sz w:val="24"/>
          <w:szCs w:val="24"/>
        </w:rPr>
        <w:t>Board Members</w:t>
      </w:r>
    </w:p>
    <w:p w14:paraId="4C104625" w14:textId="77777777" w:rsidR="007B3569" w:rsidRDefault="007B3569" w:rsidP="004143FF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proposals </w:t>
      </w:r>
      <w:proofErr w:type="gramStart"/>
      <w:r>
        <w:rPr>
          <w:b/>
          <w:sz w:val="24"/>
          <w:szCs w:val="24"/>
        </w:rPr>
        <w:t>requesting board</w:t>
      </w:r>
      <w:proofErr w:type="gramEnd"/>
      <w:r>
        <w:rPr>
          <w:b/>
          <w:sz w:val="24"/>
          <w:szCs w:val="24"/>
        </w:rPr>
        <w:t xml:space="preserve"> funds</w:t>
      </w:r>
    </w:p>
    <w:p w14:paraId="64434753" w14:textId="77777777" w:rsidR="007B3569" w:rsidRDefault="007B3569" w:rsidP="004143FF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cide which proposals to fund and at what level</w:t>
      </w:r>
    </w:p>
    <w:p w14:paraId="0A3D9B7A" w14:textId="3D28DCD6" w:rsidR="004143FF" w:rsidRDefault="007B3569" w:rsidP="004143FF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blish and approve </w:t>
      </w:r>
      <w:r w:rsidR="003F38EE">
        <w:rPr>
          <w:b/>
          <w:sz w:val="24"/>
          <w:szCs w:val="24"/>
        </w:rPr>
        <w:t xml:space="preserve">updated </w:t>
      </w:r>
      <w:r>
        <w:rPr>
          <w:b/>
          <w:sz w:val="24"/>
          <w:szCs w:val="24"/>
        </w:rPr>
        <w:t>2025-26 budget</w:t>
      </w:r>
    </w:p>
    <w:p w14:paraId="30AEC891" w14:textId="5824B0C5" w:rsidR="004143FF" w:rsidRDefault="004143FF" w:rsidP="004143FF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Vote</w:t>
      </w:r>
    </w:p>
    <w:p w14:paraId="0D464322" w14:textId="77777777" w:rsidR="00C72E6B" w:rsidRPr="008D3EFB" w:rsidRDefault="00C72E6B" w:rsidP="00C72E6B">
      <w:pPr>
        <w:pStyle w:val="ListParagraph"/>
        <w:ind w:left="1440"/>
        <w:rPr>
          <w:b/>
          <w:sz w:val="24"/>
          <w:szCs w:val="24"/>
        </w:rPr>
      </w:pPr>
    </w:p>
    <w:p w14:paraId="3EE8ECD0" w14:textId="3BEADD23" w:rsidR="00CE6C7F" w:rsidRPr="008D3EFB" w:rsidRDefault="00CE6C7F" w:rsidP="00F91C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D3EFB">
        <w:rPr>
          <w:b/>
          <w:sz w:val="24"/>
          <w:szCs w:val="24"/>
        </w:rPr>
        <w:t>Next Meeting</w:t>
      </w:r>
      <w:r w:rsidR="00EC1D2B" w:rsidRPr="008D3EFB">
        <w:rPr>
          <w:b/>
          <w:sz w:val="24"/>
          <w:szCs w:val="24"/>
        </w:rPr>
        <w:tab/>
      </w:r>
      <w:r w:rsidR="00EC1D2B" w:rsidRPr="008D3EFB">
        <w:rPr>
          <w:b/>
          <w:sz w:val="24"/>
          <w:szCs w:val="24"/>
        </w:rPr>
        <w:tab/>
      </w:r>
      <w:r w:rsidR="00EC1D2B" w:rsidRPr="008D3EFB">
        <w:rPr>
          <w:b/>
          <w:sz w:val="24"/>
          <w:szCs w:val="24"/>
        </w:rPr>
        <w:tab/>
      </w:r>
      <w:r w:rsidR="00EC1D2B" w:rsidRPr="008D3EFB">
        <w:rPr>
          <w:b/>
          <w:sz w:val="24"/>
          <w:szCs w:val="24"/>
        </w:rPr>
        <w:tab/>
      </w:r>
      <w:r w:rsidR="00EC1D2B" w:rsidRPr="008D3EFB">
        <w:rPr>
          <w:b/>
          <w:sz w:val="24"/>
          <w:szCs w:val="24"/>
        </w:rPr>
        <w:tab/>
      </w:r>
      <w:r w:rsidR="00EC1D2B" w:rsidRPr="008D3EFB">
        <w:rPr>
          <w:b/>
          <w:sz w:val="24"/>
          <w:szCs w:val="24"/>
        </w:rPr>
        <w:tab/>
        <w:t xml:space="preserve">                   </w:t>
      </w:r>
      <w:r w:rsidR="00437987" w:rsidRPr="008D3EFB">
        <w:rPr>
          <w:b/>
          <w:sz w:val="24"/>
          <w:szCs w:val="24"/>
        </w:rPr>
        <w:tab/>
      </w:r>
      <w:r w:rsidR="00FE02C1">
        <w:rPr>
          <w:b/>
          <w:sz w:val="24"/>
          <w:szCs w:val="24"/>
        </w:rPr>
        <w:t xml:space="preserve">          </w:t>
      </w:r>
      <w:r w:rsidR="00EC1D2B" w:rsidRPr="008D3EFB">
        <w:rPr>
          <w:b/>
          <w:sz w:val="24"/>
          <w:szCs w:val="24"/>
        </w:rPr>
        <w:t>Board Members</w:t>
      </w:r>
    </w:p>
    <w:p w14:paraId="08D1BDF5" w14:textId="77777777" w:rsidR="00EC1D2B" w:rsidRPr="008D3EFB" w:rsidRDefault="00EC1D2B" w:rsidP="00EC1D2B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8D3EFB">
        <w:rPr>
          <w:b/>
          <w:sz w:val="24"/>
          <w:szCs w:val="24"/>
        </w:rPr>
        <w:t>Location, Date, Time</w:t>
      </w:r>
    </w:p>
    <w:p w14:paraId="71712409" w14:textId="77777777" w:rsidR="00EC1D2B" w:rsidRPr="008D3EFB" w:rsidRDefault="00EC1D2B" w:rsidP="00EC1D2B">
      <w:pPr>
        <w:pStyle w:val="ListParagraph"/>
        <w:ind w:left="1440"/>
        <w:rPr>
          <w:b/>
          <w:sz w:val="24"/>
          <w:szCs w:val="24"/>
        </w:rPr>
      </w:pPr>
    </w:p>
    <w:p w14:paraId="1C806AC7" w14:textId="4419E079" w:rsidR="00CE6C7F" w:rsidRPr="008D3EFB" w:rsidRDefault="00CE6C7F" w:rsidP="00F91C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D3EFB">
        <w:rPr>
          <w:b/>
          <w:sz w:val="24"/>
          <w:szCs w:val="24"/>
        </w:rPr>
        <w:t>Adjourn</w:t>
      </w:r>
      <w:r w:rsidR="008D3EFB">
        <w:rPr>
          <w:b/>
          <w:sz w:val="24"/>
          <w:szCs w:val="24"/>
        </w:rPr>
        <w:t xml:space="preserve">        </w:t>
      </w:r>
      <w:r w:rsidR="00EC1D2B" w:rsidRPr="008D3EFB">
        <w:rPr>
          <w:b/>
          <w:sz w:val="24"/>
          <w:szCs w:val="24"/>
        </w:rPr>
        <w:t xml:space="preserve">   </w:t>
      </w:r>
      <w:r w:rsidR="00FB40B6" w:rsidRPr="008D3EFB">
        <w:rPr>
          <w:b/>
          <w:sz w:val="24"/>
          <w:szCs w:val="24"/>
        </w:rPr>
        <w:tab/>
      </w:r>
      <w:r w:rsidR="00FB40B6" w:rsidRPr="008D3EFB">
        <w:rPr>
          <w:b/>
          <w:sz w:val="24"/>
          <w:szCs w:val="24"/>
        </w:rPr>
        <w:tab/>
      </w:r>
      <w:r w:rsidR="00FB40B6" w:rsidRPr="008D3EFB">
        <w:rPr>
          <w:b/>
          <w:sz w:val="24"/>
          <w:szCs w:val="24"/>
        </w:rPr>
        <w:tab/>
      </w:r>
      <w:r w:rsidR="00FB40B6" w:rsidRPr="008D3EFB">
        <w:rPr>
          <w:b/>
          <w:sz w:val="24"/>
          <w:szCs w:val="24"/>
        </w:rPr>
        <w:tab/>
      </w:r>
      <w:r w:rsidR="00FB40B6" w:rsidRPr="008D3EFB">
        <w:rPr>
          <w:b/>
          <w:sz w:val="24"/>
          <w:szCs w:val="24"/>
        </w:rPr>
        <w:tab/>
      </w:r>
      <w:r w:rsidR="00EC1D2B" w:rsidRPr="008D3EFB">
        <w:rPr>
          <w:b/>
          <w:sz w:val="24"/>
          <w:szCs w:val="24"/>
        </w:rPr>
        <w:t xml:space="preserve">       </w:t>
      </w:r>
      <w:r w:rsidR="00437987" w:rsidRPr="008D3EFB">
        <w:rPr>
          <w:b/>
          <w:sz w:val="24"/>
          <w:szCs w:val="24"/>
        </w:rPr>
        <w:tab/>
      </w:r>
      <w:r w:rsidR="00437987" w:rsidRPr="008D3EFB">
        <w:rPr>
          <w:b/>
          <w:sz w:val="24"/>
          <w:szCs w:val="24"/>
        </w:rPr>
        <w:tab/>
      </w:r>
      <w:r w:rsidR="00324080" w:rsidRPr="008D3EFB">
        <w:rPr>
          <w:b/>
          <w:sz w:val="24"/>
          <w:szCs w:val="24"/>
        </w:rPr>
        <w:t xml:space="preserve">             </w:t>
      </w:r>
      <w:r w:rsidR="00FE02C1">
        <w:rPr>
          <w:b/>
          <w:sz w:val="24"/>
          <w:szCs w:val="24"/>
        </w:rPr>
        <w:t xml:space="preserve">          </w:t>
      </w:r>
      <w:r w:rsidR="00FB40B6" w:rsidRPr="008D3EFB">
        <w:rPr>
          <w:b/>
          <w:sz w:val="24"/>
          <w:szCs w:val="24"/>
        </w:rPr>
        <w:t>Board Members</w:t>
      </w:r>
    </w:p>
    <w:sectPr w:rsidR="00CE6C7F" w:rsidRPr="008D3EFB" w:rsidSect="009409A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4146" w14:textId="77777777" w:rsidR="00714208" w:rsidRDefault="00714208" w:rsidP="00DF4C42">
      <w:pPr>
        <w:spacing w:after="0" w:line="240" w:lineRule="auto"/>
      </w:pPr>
      <w:r>
        <w:separator/>
      </w:r>
    </w:p>
  </w:endnote>
  <w:endnote w:type="continuationSeparator" w:id="0">
    <w:p w14:paraId="6DAB7D08" w14:textId="77777777" w:rsidR="00714208" w:rsidRDefault="00714208" w:rsidP="00DF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9EFEC" w14:textId="77777777" w:rsidR="00714208" w:rsidRDefault="00714208" w:rsidP="00DF4C42">
      <w:pPr>
        <w:spacing w:after="0" w:line="240" w:lineRule="auto"/>
      </w:pPr>
      <w:r>
        <w:separator/>
      </w:r>
    </w:p>
  </w:footnote>
  <w:footnote w:type="continuationSeparator" w:id="0">
    <w:p w14:paraId="2BDB5D26" w14:textId="77777777" w:rsidR="00714208" w:rsidRDefault="00714208" w:rsidP="00DF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 w15:restartNumberingAfterBreak="0">
    <w:nsid w:val="178C1282"/>
    <w:multiLevelType w:val="hybridMultilevel"/>
    <w:tmpl w:val="72ACB9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77E67E1"/>
    <w:multiLevelType w:val="hybridMultilevel"/>
    <w:tmpl w:val="F036FA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B3716"/>
    <w:multiLevelType w:val="hybridMultilevel"/>
    <w:tmpl w:val="2F74D4A6"/>
    <w:lvl w:ilvl="0" w:tplc="B9CE8B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CBEF5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8F755CF"/>
    <w:multiLevelType w:val="hybridMultilevel"/>
    <w:tmpl w:val="35F2F0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63864863">
    <w:abstractNumId w:val="1"/>
  </w:num>
  <w:num w:numId="2" w16cid:durableId="8877315">
    <w:abstractNumId w:val="2"/>
  </w:num>
  <w:num w:numId="3" w16cid:durableId="26492005">
    <w:abstractNumId w:val="4"/>
  </w:num>
  <w:num w:numId="4" w16cid:durableId="490175680">
    <w:abstractNumId w:val="0"/>
  </w:num>
  <w:num w:numId="5" w16cid:durableId="786433840">
    <w:abstractNumId w:val="3"/>
  </w:num>
  <w:num w:numId="6" w16cid:durableId="700588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4D"/>
    <w:rsid w:val="000436C1"/>
    <w:rsid w:val="00046854"/>
    <w:rsid w:val="0005781A"/>
    <w:rsid w:val="00064137"/>
    <w:rsid w:val="0006491C"/>
    <w:rsid w:val="000D191B"/>
    <w:rsid w:val="000D5FA3"/>
    <w:rsid w:val="001258CA"/>
    <w:rsid w:val="00150B40"/>
    <w:rsid w:val="00157ADA"/>
    <w:rsid w:val="001741A9"/>
    <w:rsid w:val="00190DBF"/>
    <w:rsid w:val="001D2E7D"/>
    <w:rsid w:val="001F2606"/>
    <w:rsid w:val="001F5625"/>
    <w:rsid w:val="00202866"/>
    <w:rsid w:val="002141B7"/>
    <w:rsid w:val="00241297"/>
    <w:rsid w:val="002633A9"/>
    <w:rsid w:val="00263867"/>
    <w:rsid w:val="00264958"/>
    <w:rsid w:val="00285506"/>
    <w:rsid w:val="00285FF0"/>
    <w:rsid w:val="003012E9"/>
    <w:rsid w:val="003114B0"/>
    <w:rsid w:val="00324080"/>
    <w:rsid w:val="00340301"/>
    <w:rsid w:val="00397F4D"/>
    <w:rsid w:val="003F38EE"/>
    <w:rsid w:val="004143FF"/>
    <w:rsid w:val="00437987"/>
    <w:rsid w:val="00484C4A"/>
    <w:rsid w:val="004D412C"/>
    <w:rsid w:val="00500746"/>
    <w:rsid w:val="005022C6"/>
    <w:rsid w:val="005711CD"/>
    <w:rsid w:val="00573B59"/>
    <w:rsid w:val="005751DC"/>
    <w:rsid w:val="00596B19"/>
    <w:rsid w:val="005B14F8"/>
    <w:rsid w:val="005B22F9"/>
    <w:rsid w:val="005D1B71"/>
    <w:rsid w:val="005E6C9D"/>
    <w:rsid w:val="006060C2"/>
    <w:rsid w:val="00624814"/>
    <w:rsid w:val="00653D66"/>
    <w:rsid w:val="00686CBF"/>
    <w:rsid w:val="006D2C41"/>
    <w:rsid w:val="006E345A"/>
    <w:rsid w:val="006E37F7"/>
    <w:rsid w:val="00712A04"/>
    <w:rsid w:val="00714208"/>
    <w:rsid w:val="007144BA"/>
    <w:rsid w:val="00723640"/>
    <w:rsid w:val="00727C32"/>
    <w:rsid w:val="00744198"/>
    <w:rsid w:val="00773F37"/>
    <w:rsid w:val="007940F2"/>
    <w:rsid w:val="007A0597"/>
    <w:rsid w:val="007A5791"/>
    <w:rsid w:val="007B3569"/>
    <w:rsid w:val="00805AEC"/>
    <w:rsid w:val="00840124"/>
    <w:rsid w:val="00852FA2"/>
    <w:rsid w:val="008760F5"/>
    <w:rsid w:val="00891890"/>
    <w:rsid w:val="008B6E7C"/>
    <w:rsid w:val="008D1F2C"/>
    <w:rsid w:val="008D3EFB"/>
    <w:rsid w:val="008F14C8"/>
    <w:rsid w:val="008F76A3"/>
    <w:rsid w:val="00922960"/>
    <w:rsid w:val="009409A9"/>
    <w:rsid w:val="00941301"/>
    <w:rsid w:val="009432CE"/>
    <w:rsid w:val="00995074"/>
    <w:rsid w:val="009D5562"/>
    <w:rsid w:val="009E3A22"/>
    <w:rsid w:val="009E562C"/>
    <w:rsid w:val="00A066CD"/>
    <w:rsid w:val="00A075B2"/>
    <w:rsid w:val="00A4124E"/>
    <w:rsid w:val="00A420C2"/>
    <w:rsid w:val="00A71E57"/>
    <w:rsid w:val="00AA3540"/>
    <w:rsid w:val="00AA42B3"/>
    <w:rsid w:val="00AB4C0E"/>
    <w:rsid w:val="00AE0DFC"/>
    <w:rsid w:val="00B118D4"/>
    <w:rsid w:val="00B12997"/>
    <w:rsid w:val="00B16773"/>
    <w:rsid w:val="00B94186"/>
    <w:rsid w:val="00B9746B"/>
    <w:rsid w:val="00BD4F8A"/>
    <w:rsid w:val="00BF0337"/>
    <w:rsid w:val="00C10774"/>
    <w:rsid w:val="00C30B93"/>
    <w:rsid w:val="00C535DA"/>
    <w:rsid w:val="00C56C0E"/>
    <w:rsid w:val="00C715B1"/>
    <w:rsid w:val="00C72E6B"/>
    <w:rsid w:val="00CC5722"/>
    <w:rsid w:val="00CE6663"/>
    <w:rsid w:val="00CE6C7F"/>
    <w:rsid w:val="00CF5CF4"/>
    <w:rsid w:val="00D12551"/>
    <w:rsid w:val="00D4416F"/>
    <w:rsid w:val="00D74F69"/>
    <w:rsid w:val="00D77ECF"/>
    <w:rsid w:val="00D938D9"/>
    <w:rsid w:val="00DC10E6"/>
    <w:rsid w:val="00DC1A52"/>
    <w:rsid w:val="00DD5279"/>
    <w:rsid w:val="00DF4C42"/>
    <w:rsid w:val="00E6548A"/>
    <w:rsid w:val="00E65AB9"/>
    <w:rsid w:val="00EC1D2B"/>
    <w:rsid w:val="00F007C8"/>
    <w:rsid w:val="00F608E5"/>
    <w:rsid w:val="00F60D9F"/>
    <w:rsid w:val="00F817BC"/>
    <w:rsid w:val="00F87CCB"/>
    <w:rsid w:val="00F91CB1"/>
    <w:rsid w:val="00FB40B6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B7FFA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F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7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C42"/>
  </w:style>
  <w:style w:type="paragraph" w:styleId="Footer">
    <w:name w:val="footer"/>
    <w:basedOn w:val="Normal"/>
    <w:link w:val="FooterChar"/>
    <w:uiPriority w:val="99"/>
    <w:semiHidden/>
    <w:unhideWhenUsed/>
    <w:rsid w:val="00DF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C42"/>
  </w:style>
  <w:style w:type="character" w:styleId="Hyperlink">
    <w:name w:val="Hyperlink"/>
    <w:basedOn w:val="DefaultParagraphFont"/>
    <w:uiPriority w:val="99"/>
    <w:unhideWhenUsed/>
    <w:rsid w:val="005B14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14F8"/>
    <w:rPr>
      <w:color w:val="605E5C"/>
      <w:shd w:val="clear" w:color="auto" w:fill="E1DFDD"/>
    </w:rPr>
  </w:style>
  <w:style w:type="paragraph" w:customStyle="1" w:styleId="listtext">
    <w:name w:val="list text"/>
    <w:rsid w:val="00285506"/>
    <w:pPr>
      <w:numPr>
        <w:numId w:val="5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030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0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ftbreweryboard.nebrask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braska.gov/calendar/index.cg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A45A-5FC1-42F9-A7C1-57C6F609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Bar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Anderson</dc:creator>
  <cp:lastModifiedBy>Foster, Casey</cp:lastModifiedBy>
  <cp:revision>2</cp:revision>
  <cp:lastPrinted>2018-05-07T15:12:00Z</cp:lastPrinted>
  <dcterms:created xsi:type="dcterms:W3CDTF">2025-10-17T14:51:00Z</dcterms:created>
  <dcterms:modified xsi:type="dcterms:W3CDTF">2025-10-17T14:51:00Z</dcterms:modified>
</cp:coreProperties>
</file>